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Default="002C26FA" w:rsidP="00E855C7">
      <w:pPr>
        <w:pStyle w:val="a3"/>
        <w:jc w:val="right"/>
        <w:rPr>
          <w:rFonts w:ascii="Times New Roman" w:hAnsi="Times New Roman"/>
          <w:lang w:val="en-US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9EB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3B12" w:rsidRPr="00F044E3" w:rsidRDefault="00D80D84" w:rsidP="00CF0D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D36A6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D6F" w:rsidRPr="00F044E3">
        <w:rPr>
          <w:rFonts w:ascii="Times New Roman" w:hAnsi="Times New Roman" w:cs="Times New Roman"/>
          <w:sz w:val="24"/>
          <w:szCs w:val="24"/>
          <w:lang w:val="en-US"/>
        </w:rPr>
        <w:t>achiziționarea</w:t>
      </w:r>
      <w:proofErr w:type="spellEnd"/>
      <w:r w:rsidR="00CF0D6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D6F" w:rsidRPr="00F044E3">
        <w:rPr>
          <w:rFonts w:ascii="Times New Roman" w:hAnsi="Times New Roman" w:cs="Times New Roman"/>
          <w:sz w:val="24"/>
          <w:szCs w:val="24"/>
          <w:lang w:val="en-US"/>
        </w:rPr>
        <w:t>sondei</w:t>
      </w:r>
      <w:proofErr w:type="spellEnd"/>
    </w:p>
    <w:p w:rsidR="00B02F4F" w:rsidRPr="00F044E3" w:rsidRDefault="00B02F4F" w:rsidP="00B02F4F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 w:rsidRPr="00F044E3">
        <w:rPr>
          <w:rFonts w:ascii="Times New Roman" w:hAnsi="Times New Roman" w:cs="Times New Roman"/>
          <w:sz w:val="24"/>
          <w:szCs w:val="24"/>
          <w:lang w:val="en-US"/>
        </w:rPr>
        <w:t>arteziene</w:t>
      </w:r>
      <w:proofErr w:type="spellEnd"/>
      <w:proofErr w:type="gramEnd"/>
    </w:p>
    <w:p w:rsidR="0037798A" w:rsidRPr="00F044E3" w:rsidRDefault="00E63167" w:rsidP="00483CC3">
      <w:pPr>
        <w:pStyle w:val="a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53A9" w:rsidRPr="00F044E3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860" w:rsidRPr="00F044E3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="004F5860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860" w:rsidRPr="00F044E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F5860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860" w:rsidRPr="00F044E3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2153A9" w:rsidRPr="00F044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26439" w:rsidRPr="00F044E3" w:rsidRDefault="00B02F4F" w:rsidP="00936D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nr. 55 </w:t>
      </w:r>
      <w:r w:rsidR="00200FE4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din 09 </w:t>
      </w:r>
      <w:proofErr w:type="spellStart"/>
      <w:r w:rsidR="00200FE4" w:rsidRPr="00F044E3">
        <w:rPr>
          <w:rFonts w:ascii="Times New Roman" w:hAnsi="Times New Roman" w:cs="Times New Roman"/>
          <w:sz w:val="24"/>
          <w:szCs w:val="24"/>
          <w:lang w:val="en-US"/>
        </w:rPr>
        <w:t>martie</w:t>
      </w:r>
      <w:proofErr w:type="spellEnd"/>
      <w:r w:rsidR="00200FE4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achiziționare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sondei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arteziene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compusă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onstrucție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u nr. </w:t>
      </w:r>
      <w:proofErr w:type="gram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58B">
        <w:rPr>
          <w:rFonts w:ascii="Times New Roman" w:hAnsi="Times New Roman" w:cs="Times New Roman"/>
          <w:sz w:val="24"/>
          <w:szCs w:val="24"/>
          <w:lang w:val="en-US"/>
        </w:rPr>
        <w:t>xxxxxxxx</w:t>
      </w:r>
      <w:proofErr w:type="spellEnd"/>
      <w:r w:rsidR="00426439" w:rsidRPr="00F044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suprafața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6.5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m.p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construcție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u nr. </w:t>
      </w:r>
      <w:proofErr w:type="gram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58B">
        <w:rPr>
          <w:rFonts w:ascii="Times New Roman" w:hAnsi="Times New Roman" w:cs="Times New Roman"/>
          <w:sz w:val="24"/>
          <w:szCs w:val="24"/>
          <w:lang w:val="en-US"/>
        </w:rPr>
        <w:t>xxxxxxxx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suprafața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5,8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m.p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construcție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rezervoare</w:t>
      </w:r>
      <w:proofErr w:type="spellEnd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9D7" w:rsidRPr="00F044E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15 m3, </w:t>
      </w:r>
      <w:proofErr w:type="spellStart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>amplasate</w:t>
      </w:r>
      <w:proofErr w:type="spellEnd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r. </w:t>
      </w:r>
      <w:proofErr w:type="spellStart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or. </w:t>
      </w:r>
      <w:proofErr w:type="spellStart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>extravilan</w:t>
      </w:r>
      <w:proofErr w:type="spellEnd"/>
      <w:r w:rsidR="00257D31" w:rsidRPr="00F044E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57D31" w:rsidRPr="00F044E3" w:rsidRDefault="00257D31" w:rsidP="00B02F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ăuș</w:t>
      </w:r>
      <w:proofErr w:type="gramStart"/>
      <w:r w:rsidRPr="00F044E3">
        <w:rPr>
          <w:rFonts w:ascii="Times New Roman" w:hAnsi="Times New Roman" w:cs="Times New Roman"/>
          <w:sz w:val="24"/>
          <w:szCs w:val="24"/>
          <w:lang w:val="en-US"/>
        </w:rPr>
        <w:t>eni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gram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alocarea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mijloacelor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soldul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disponibil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” nr. 3/12 din 10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martie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2017,</w:t>
      </w:r>
    </w:p>
    <w:p w:rsidR="002E3E69" w:rsidRPr="00F044E3" w:rsidRDefault="002E3E69" w:rsidP="002A1B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ro-RO"/>
        </w:rPr>
        <w:t>în baza art. 4 (1), lit. c), 12 (1), (2) din Legea privind descentralizarea administrativă nr. 435 – XVI din 28.12.2006</w:t>
      </w:r>
    </w:p>
    <w:p w:rsidR="004F36EC" w:rsidRPr="00F044E3" w:rsidRDefault="003835EF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044E3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7E6739" w:rsidRPr="00F044E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7E6739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739" w:rsidRPr="00F044E3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7E6739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art. 14</w:t>
      </w:r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(1), </w:t>
      </w:r>
      <w:r w:rsidR="006F4BD4" w:rsidRPr="00F044E3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2752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F4BD4" w:rsidRPr="00F044E3">
        <w:rPr>
          <w:rFonts w:ascii="Times New Roman" w:hAnsi="Times New Roman" w:cs="Times New Roman"/>
          <w:sz w:val="24"/>
          <w:szCs w:val="24"/>
          <w:lang w:val="en-US"/>
        </w:rPr>
        <w:t>20 (5</w:t>
      </w:r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nr. 436 </w:t>
      </w:r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F36EC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XVI din 28.12.2006,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C96" w:rsidRPr="00F044E3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2AF" w:rsidRPr="00F044E3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F045F3" w:rsidRPr="00F044E3" w:rsidRDefault="00F045F3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4BA4" w:rsidRPr="00F044E3" w:rsidRDefault="004E7021" w:rsidP="008876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5582E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proofErr w:type="gramStart"/>
      <w:r w:rsidR="00887689" w:rsidRPr="00F044E3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="00887689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act de </w:t>
      </w:r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nota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informativă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achiziționarea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sondei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arteziene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compusă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construcție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u nr. </w:t>
      </w:r>
      <w:proofErr w:type="gram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58B">
        <w:rPr>
          <w:rFonts w:ascii="Times New Roman" w:hAnsi="Times New Roman" w:cs="Times New Roman"/>
          <w:sz w:val="24"/>
          <w:szCs w:val="24"/>
          <w:lang w:val="en-US"/>
        </w:rPr>
        <w:t>xxxxxxx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suprafața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6.5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m.p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construcție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u nr. </w:t>
      </w:r>
      <w:proofErr w:type="gram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58B">
        <w:rPr>
          <w:rFonts w:ascii="Times New Roman" w:hAnsi="Times New Roman" w:cs="Times New Roman"/>
          <w:sz w:val="24"/>
          <w:szCs w:val="24"/>
          <w:lang w:val="en-US"/>
        </w:rPr>
        <w:t>xxxxxxxx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suprafața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5,8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m.p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construcție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rezervoare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15 m3,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amplasate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r.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or. </w:t>
      </w:r>
      <w:proofErr w:type="spellStart"/>
      <w:proofErr w:type="gram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4EC6" w:rsidRPr="00F044E3">
        <w:rPr>
          <w:rFonts w:ascii="Times New Roman" w:hAnsi="Times New Roman" w:cs="Times New Roman"/>
          <w:sz w:val="24"/>
          <w:szCs w:val="24"/>
          <w:lang w:val="en-US"/>
        </w:rPr>
        <w:t>extravilan</w:t>
      </w:r>
      <w:proofErr w:type="spellEnd"/>
      <w:r w:rsidR="007E259B" w:rsidRPr="00F044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F6FDA" w:rsidRPr="00F044E3" w:rsidRDefault="00B01C2B" w:rsidP="007F6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7F6FDA" w:rsidRPr="00F044E3">
        <w:rPr>
          <w:rFonts w:ascii="Times New Roman" w:hAnsi="Times New Roman" w:cs="Times New Roman"/>
          <w:sz w:val="24"/>
          <w:szCs w:val="24"/>
          <w:lang w:val="en-US"/>
        </w:rPr>
        <w:t>Se …</w:t>
      </w:r>
    </w:p>
    <w:p w:rsidR="00FB2E91" w:rsidRPr="00F044E3" w:rsidRDefault="00B01C2B" w:rsidP="00FB2E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D0E70" w:rsidRPr="00F044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406C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art. 19, 164 (1), 165 (1), 166 din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Moldova cu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cerere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str. M. </w:t>
      </w:r>
      <w:proofErr w:type="spellStart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="00FB2E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</w:p>
    <w:p w:rsidR="0081406C" w:rsidRPr="00F044E3" w:rsidRDefault="00FB2E91" w:rsidP="00B45D9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dezacordului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răspunsul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30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judecătoria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central,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Sfânt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044E3">
        <w:rPr>
          <w:rFonts w:ascii="Times New Roman" w:hAnsi="Times New Roman" w:cs="Times New Roman"/>
          <w:sz w:val="24"/>
          <w:szCs w:val="24"/>
          <w:lang w:val="en-US"/>
        </w:rPr>
        <w:t>86.</w:t>
      </w:r>
      <w:proofErr w:type="gram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E03CE" w:rsidRPr="00F044E3" w:rsidRDefault="00B01C2B" w:rsidP="007B19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1406C" w:rsidRPr="00F044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0E70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6E3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03CE" w:rsidRPr="00F044E3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506F" w:rsidRPr="00F044E3" w:rsidRDefault="0003008C" w:rsidP="006B73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>Cet.</w:t>
      </w:r>
      <w:r w:rsidR="00B45D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58B">
        <w:rPr>
          <w:rFonts w:ascii="Times New Roman" w:hAnsi="Times New Roman" w:cs="Times New Roman"/>
          <w:sz w:val="24"/>
          <w:szCs w:val="24"/>
          <w:lang w:val="en-US"/>
        </w:rPr>
        <w:t>XXXXXXXXX</w:t>
      </w:r>
      <w:r w:rsidR="008F506F" w:rsidRPr="00F044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96FB1" w:rsidRPr="00F044E3" w:rsidRDefault="00A169EB" w:rsidP="00A169EB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F044E3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4E03CE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F044E3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CC3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D91" w:rsidRPr="00F044E3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="00B45D91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D91" w:rsidRPr="00F044E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B732D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32D" w:rsidRPr="00F044E3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de stat a</w:t>
      </w:r>
      <w:r w:rsidR="006B732D" w:rsidRPr="00F044E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="008152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B86518" w:rsidRPr="00F044E3" w:rsidRDefault="00B86518" w:rsidP="00B8651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6518" w:rsidRPr="00F044E3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F044E3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ȘEDINȚEI                                          ORĂȘENESC  </w:t>
      </w:r>
    </w:p>
    <w:p w:rsidR="00B86518" w:rsidRPr="00F044E3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Ala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</w:p>
    <w:p w:rsidR="00C11BAF" w:rsidRPr="00F044E3" w:rsidRDefault="00C11BAF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5F3" w:rsidRPr="00F044E3" w:rsidRDefault="00AB30E3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F506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F045F3" w:rsidRPr="00F044E3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F045F3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B86518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F045F3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86518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5F3" w:rsidRPr="00F044E3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F045F3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5F3" w:rsidRPr="00F044E3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887689" w:rsidRPr="00F044E3" w:rsidRDefault="00887689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F506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B732D" w:rsidRPr="00F044E3">
        <w:rPr>
          <w:rFonts w:ascii="Times New Roman" w:hAnsi="Times New Roman" w:cs="Times New Roman"/>
          <w:sz w:val="24"/>
          <w:szCs w:val="24"/>
          <w:lang w:val="en-US"/>
        </w:rPr>
        <w:t>Specialist principal</w:t>
      </w: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6B732D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="006B732D" w:rsidRPr="00F044E3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6B732D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32D" w:rsidRPr="00F044E3"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p w:rsidR="00C97CC7" w:rsidRPr="00F044E3" w:rsidRDefault="00F045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F506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F4384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B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F044E3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="00C11B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F044E3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C11BAF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384" w:rsidRPr="00F044E3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0F4384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B86518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97CC7"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Ala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F044E3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  <w:r w:rsidRPr="00F04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C97CC7" w:rsidRPr="00F044E3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505740E"/>
    <w:multiLevelType w:val="hybridMultilevel"/>
    <w:tmpl w:val="6888BC4A"/>
    <w:lvl w:ilvl="0" w:tplc="985A556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6A04"/>
    <w:rsid w:val="00060DAA"/>
    <w:rsid w:val="00063C64"/>
    <w:rsid w:val="00082347"/>
    <w:rsid w:val="00085AEB"/>
    <w:rsid w:val="00097516"/>
    <w:rsid w:val="000A594F"/>
    <w:rsid w:val="000D2430"/>
    <w:rsid w:val="000E4C4A"/>
    <w:rsid w:val="000F4384"/>
    <w:rsid w:val="001036BD"/>
    <w:rsid w:val="0013337A"/>
    <w:rsid w:val="00135E09"/>
    <w:rsid w:val="00157488"/>
    <w:rsid w:val="00171CBE"/>
    <w:rsid w:val="0017632A"/>
    <w:rsid w:val="00196CAC"/>
    <w:rsid w:val="001A400A"/>
    <w:rsid w:val="001C5CFF"/>
    <w:rsid w:val="001D1CCA"/>
    <w:rsid w:val="001D3616"/>
    <w:rsid w:val="001E3E81"/>
    <w:rsid w:val="001F4B6B"/>
    <w:rsid w:val="00200FE4"/>
    <w:rsid w:val="00204BA4"/>
    <w:rsid w:val="002107F5"/>
    <w:rsid w:val="002153A9"/>
    <w:rsid w:val="0023470B"/>
    <w:rsid w:val="00243952"/>
    <w:rsid w:val="00246599"/>
    <w:rsid w:val="0025159D"/>
    <w:rsid w:val="00257D31"/>
    <w:rsid w:val="002670A0"/>
    <w:rsid w:val="002675EE"/>
    <w:rsid w:val="00297C19"/>
    <w:rsid w:val="002A1B02"/>
    <w:rsid w:val="002C26FA"/>
    <w:rsid w:val="002D1BEA"/>
    <w:rsid w:val="002D3491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403A33"/>
    <w:rsid w:val="004076DC"/>
    <w:rsid w:val="0041495F"/>
    <w:rsid w:val="00416A05"/>
    <w:rsid w:val="00426439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1A5C"/>
    <w:rsid w:val="0049270F"/>
    <w:rsid w:val="004D35AA"/>
    <w:rsid w:val="004E03CE"/>
    <w:rsid w:val="004E7021"/>
    <w:rsid w:val="004F36EC"/>
    <w:rsid w:val="004F5860"/>
    <w:rsid w:val="00513B12"/>
    <w:rsid w:val="005338B1"/>
    <w:rsid w:val="00542D39"/>
    <w:rsid w:val="00550E4A"/>
    <w:rsid w:val="005563B6"/>
    <w:rsid w:val="00562E1D"/>
    <w:rsid w:val="005639F1"/>
    <w:rsid w:val="005733A7"/>
    <w:rsid w:val="00575912"/>
    <w:rsid w:val="00591DC6"/>
    <w:rsid w:val="00592072"/>
    <w:rsid w:val="005A2A2C"/>
    <w:rsid w:val="005B1439"/>
    <w:rsid w:val="005B1ED6"/>
    <w:rsid w:val="005D7779"/>
    <w:rsid w:val="005D7B75"/>
    <w:rsid w:val="00615AB4"/>
    <w:rsid w:val="00625323"/>
    <w:rsid w:val="00633B13"/>
    <w:rsid w:val="006522DC"/>
    <w:rsid w:val="006654DF"/>
    <w:rsid w:val="00671853"/>
    <w:rsid w:val="00686383"/>
    <w:rsid w:val="006A3708"/>
    <w:rsid w:val="006B732D"/>
    <w:rsid w:val="006F4BD4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C6541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E18"/>
    <w:rsid w:val="00861975"/>
    <w:rsid w:val="008758AE"/>
    <w:rsid w:val="008802D8"/>
    <w:rsid w:val="00887689"/>
    <w:rsid w:val="008960C8"/>
    <w:rsid w:val="008D69D6"/>
    <w:rsid w:val="008E1D09"/>
    <w:rsid w:val="008E3C70"/>
    <w:rsid w:val="008E7BAB"/>
    <w:rsid w:val="008F129F"/>
    <w:rsid w:val="008F506F"/>
    <w:rsid w:val="0091573F"/>
    <w:rsid w:val="00916BF5"/>
    <w:rsid w:val="009213C5"/>
    <w:rsid w:val="00925AB8"/>
    <w:rsid w:val="00932544"/>
    <w:rsid w:val="00936DC2"/>
    <w:rsid w:val="0094085F"/>
    <w:rsid w:val="0095020C"/>
    <w:rsid w:val="0095673B"/>
    <w:rsid w:val="00965778"/>
    <w:rsid w:val="009724CE"/>
    <w:rsid w:val="009852C1"/>
    <w:rsid w:val="00996F34"/>
    <w:rsid w:val="009B4EAE"/>
    <w:rsid w:val="009D4A5A"/>
    <w:rsid w:val="00A169EB"/>
    <w:rsid w:val="00A17D02"/>
    <w:rsid w:val="00A20485"/>
    <w:rsid w:val="00A34BBD"/>
    <w:rsid w:val="00A416E3"/>
    <w:rsid w:val="00A51AD2"/>
    <w:rsid w:val="00A63DD1"/>
    <w:rsid w:val="00A71783"/>
    <w:rsid w:val="00A71A66"/>
    <w:rsid w:val="00A82B87"/>
    <w:rsid w:val="00A87A7B"/>
    <w:rsid w:val="00A90720"/>
    <w:rsid w:val="00AA69D7"/>
    <w:rsid w:val="00AA6F16"/>
    <w:rsid w:val="00AB30E3"/>
    <w:rsid w:val="00AC558B"/>
    <w:rsid w:val="00AC682C"/>
    <w:rsid w:val="00B01C2B"/>
    <w:rsid w:val="00B02F4F"/>
    <w:rsid w:val="00B14CAC"/>
    <w:rsid w:val="00B27521"/>
    <w:rsid w:val="00B36080"/>
    <w:rsid w:val="00B45D91"/>
    <w:rsid w:val="00B558BC"/>
    <w:rsid w:val="00B74A1D"/>
    <w:rsid w:val="00B75474"/>
    <w:rsid w:val="00B86518"/>
    <w:rsid w:val="00B97619"/>
    <w:rsid w:val="00BA2E2E"/>
    <w:rsid w:val="00BD03EE"/>
    <w:rsid w:val="00C11BAF"/>
    <w:rsid w:val="00C643B7"/>
    <w:rsid w:val="00C6480C"/>
    <w:rsid w:val="00C676F4"/>
    <w:rsid w:val="00C80177"/>
    <w:rsid w:val="00C97CC7"/>
    <w:rsid w:val="00CA3848"/>
    <w:rsid w:val="00CC1DCD"/>
    <w:rsid w:val="00CD1C2F"/>
    <w:rsid w:val="00CD2CD1"/>
    <w:rsid w:val="00CE691F"/>
    <w:rsid w:val="00CF0D6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1889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74EC6"/>
    <w:rsid w:val="00E755F1"/>
    <w:rsid w:val="00E855C7"/>
    <w:rsid w:val="00E85E67"/>
    <w:rsid w:val="00E96FB1"/>
    <w:rsid w:val="00ED00D8"/>
    <w:rsid w:val="00ED0E70"/>
    <w:rsid w:val="00ED31C2"/>
    <w:rsid w:val="00ED3451"/>
    <w:rsid w:val="00EE42CA"/>
    <w:rsid w:val="00EF2137"/>
    <w:rsid w:val="00F016E6"/>
    <w:rsid w:val="00F02DD7"/>
    <w:rsid w:val="00F044E3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  <w:rsid w:val="00FB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0-04T08:26:00Z</cp:lastPrinted>
  <dcterms:created xsi:type="dcterms:W3CDTF">2022-10-04T08:27:00Z</dcterms:created>
  <dcterms:modified xsi:type="dcterms:W3CDTF">2022-10-04T08:36:00Z</dcterms:modified>
</cp:coreProperties>
</file>